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E739D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28091206" w:rsidR="00AD4C46" w:rsidRPr="000478F6" w:rsidRDefault="00E739D4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June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1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3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>, 2023</w:t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115A5D42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 xml:space="preserve">Contact:  </w:t>
                  </w:r>
                  <w:r w:rsidR="007B1281">
                    <w:rPr>
                      <w:color w:val="FFFFFF" w:themeColor="background1"/>
                    </w:rPr>
                    <w:t>Mike Ruzicka</w:t>
                  </w:r>
                </w:p>
                <w:p w14:paraId="40F00B14" w14:textId="465C6961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</w:t>
                  </w:r>
                  <w:r w:rsidR="00DA467F">
                    <w:rPr>
                      <w:color w:val="FFFFFF" w:themeColor="background1"/>
                    </w:rPr>
                    <w:t>4</w:t>
                  </w:r>
                </w:p>
                <w:p w14:paraId="53E5CD2A" w14:textId="09B004E0" w:rsidR="00086B75" w:rsidRPr="00AD4C46" w:rsidRDefault="00E739D4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7F83B1ED" w:rsidR="00127EF0" w:rsidRPr="00AD4C46" w:rsidRDefault="00A45D52" w:rsidP="00AD4C46">
      <w:pPr>
        <w:pStyle w:val="Heading1"/>
      </w:pPr>
      <w:r>
        <w:t>Ma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>
        <w:t>21</w:t>
      </w:r>
      <w:r w:rsidR="009A6291" w:rsidRPr="00AD4C46">
        <w:t>.</w:t>
      </w:r>
      <w:r>
        <w:t>1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4B870A3C" w:rsidR="00E302C4" w:rsidRPr="002F2B80" w:rsidRDefault="00440264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s</w:t>
            </w:r>
            <w:r w:rsidR="00402253">
              <w:rPr>
                <w:sz w:val="24"/>
                <w:szCs w:val="24"/>
              </w:rPr>
              <w:t xml:space="preserve"> Are </w:t>
            </w:r>
            <w:r w:rsidR="006B0D8F">
              <w:rPr>
                <w:sz w:val="24"/>
                <w:szCs w:val="24"/>
              </w:rPr>
              <w:t xml:space="preserve">Still </w:t>
            </w:r>
            <w:r w:rsidR="00F920AA">
              <w:rPr>
                <w:sz w:val="24"/>
                <w:szCs w:val="24"/>
              </w:rPr>
              <w:t>Very Active</w:t>
            </w:r>
            <w:r w:rsidR="002853E5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16A07C7C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</w:t>
            </w:r>
            <w:r w:rsidR="00E35013" w:rsidRPr="007B1281">
              <w:rPr>
                <w:sz w:val="24"/>
                <w:szCs w:val="24"/>
              </w:rPr>
              <w:t xml:space="preserve">ow </w:t>
            </w:r>
            <w:r w:rsidRPr="007B1281">
              <w:rPr>
                <w:sz w:val="24"/>
                <w:szCs w:val="24"/>
              </w:rPr>
              <w:t xml:space="preserve">Listings &amp; </w:t>
            </w:r>
            <w:r w:rsidR="00752041" w:rsidRPr="007B1281">
              <w:rPr>
                <w:sz w:val="24"/>
                <w:szCs w:val="24"/>
              </w:rPr>
              <w:t xml:space="preserve">Buyer </w:t>
            </w:r>
            <w:r w:rsidRPr="007B1281">
              <w:rPr>
                <w:sz w:val="24"/>
                <w:szCs w:val="24"/>
              </w:rPr>
              <w:t xml:space="preserve">Interest Pushed Prices Up </w:t>
            </w:r>
            <w:r w:rsidR="00E739D4">
              <w:rPr>
                <w:sz w:val="24"/>
                <w:szCs w:val="24"/>
              </w:rPr>
              <w:t>1</w:t>
            </w:r>
            <w:r w:rsidRPr="007B1281">
              <w:rPr>
                <w:sz w:val="24"/>
                <w:szCs w:val="24"/>
              </w:rPr>
              <w:t>.</w:t>
            </w:r>
            <w:r w:rsidR="00E739D4">
              <w:rPr>
                <w:sz w:val="24"/>
                <w:szCs w:val="24"/>
              </w:rPr>
              <w:t>6</w:t>
            </w:r>
            <w:r w:rsidRPr="007B1281">
              <w:rPr>
                <w:sz w:val="24"/>
                <w:szCs w:val="24"/>
              </w:rPr>
              <w:t>%</w:t>
            </w:r>
            <w:r w:rsidR="00015D53" w:rsidRPr="007B1281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5991DAE3" w:rsidR="00E302C4" w:rsidRPr="002F2B80" w:rsidRDefault="00EB1B7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</w:t>
            </w:r>
            <w:r w:rsidR="002853E5">
              <w:rPr>
                <w:sz w:val="24"/>
                <w:szCs w:val="24"/>
              </w:rPr>
              <w:t xml:space="preserve">Is Stuck In A </w:t>
            </w:r>
            <w:r w:rsidR="007E5323">
              <w:rPr>
                <w:sz w:val="24"/>
                <w:szCs w:val="24"/>
              </w:rPr>
              <w:t>Frustrating</w:t>
            </w:r>
            <w:r w:rsidR="00E739D4">
              <w:rPr>
                <w:sz w:val="24"/>
                <w:szCs w:val="24"/>
              </w:rPr>
              <w:t xml:space="preserve"> </w:t>
            </w:r>
            <w:r w:rsidR="002853E5">
              <w:rPr>
                <w:sz w:val="24"/>
                <w:szCs w:val="24"/>
              </w:rPr>
              <w:t xml:space="preserve">Cycle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7F208FA7" w:rsidR="00B170CC" w:rsidRPr="00627017" w:rsidRDefault="00260189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60189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5B5D47F6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11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71EA266C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9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6E8CB1FD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-22.6%</w:t>
            </w:r>
          </w:p>
        </w:tc>
      </w:tr>
      <w:tr w:rsidR="00260189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4874FD5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5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44746A86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4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195CA2C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-21.1%</w:t>
            </w:r>
          </w:p>
        </w:tc>
      </w:tr>
      <w:tr w:rsidR="00260189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79E36F52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1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1EE08EED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1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1F26D8DC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-0.8%</w:t>
            </w:r>
          </w:p>
        </w:tc>
      </w:tr>
      <w:tr w:rsidR="00260189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0D492F04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1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6DEC30D9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1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38851F78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-25.0%</w:t>
            </w:r>
          </w:p>
        </w:tc>
      </w:tr>
      <w:tr w:rsidR="00260189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538ABE28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1,99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080FF378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1,5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A050EC1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A9">
              <w:t>-21.1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0189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3D874A14" w:rsidR="00260189" w:rsidRPr="00627017" w:rsidRDefault="00260189" w:rsidP="0026018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2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2E518A19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2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6B503CB1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-22.0%</w:t>
            </w:r>
          </w:p>
        </w:tc>
      </w:tr>
      <w:tr w:rsidR="00260189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16AE2794" w:rsidR="00260189" w:rsidRPr="00627017" w:rsidRDefault="00260189" w:rsidP="0026018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1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20C90E62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1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23CA073C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-13.3%</w:t>
            </w:r>
          </w:p>
        </w:tc>
      </w:tr>
      <w:tr w:rsidR="00260189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246516F7" w:rsidR="00260189" w:rsidRPr="00627017" w:rsidRDefault="00260189" w:rsidP="0026018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1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7F151F74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1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766786E3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-27.5%</w:t>
            </w:r>
          </w:p>
        </w:tc>
      </w:tr>
      <w:tr w:rsidR="00260189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549EC0BA" w:rsidR="00260189" w:rsidRPr="00627017" w:rsidRDefault="00260189" w:rsidP="0026018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2,6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6AA56D16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2,0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0B4D44B8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717">
              <w:t>-21.0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264825BB" w:rsidR="00F264CF" w:rsidRPr="00627017" w:rsidRDefault="00260189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60189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4F37805F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1462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27093832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1061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2EA95AFE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-27.4%</w:t>
            </w:r>
          </w:p>
        </w:tc>
      </w:tr>
      <w:tr w:rsidR="00260189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57C203BB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6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6983A8CA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5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492FC8C9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-21.9%</w:t>
            </w:r>
          </w:p>
        </w:tc>
      </w:tr>
      <w:tr w:rsidR="00260189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4FC5E998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573E3FE5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1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749870AC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-23.6%</w:t>
            </w:r>
          </w:p>
        </w:tc>
      </w:tr>
      <w:tr w:rsidR="00260189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610F4387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2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5607E9FD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2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3FDB7E84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1.4%</w:t>
            </w:r>
          </w:p>
        </w:tc>
      </w:tr>
      <w:tr w:rsidR="00260189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00A378C6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2,5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7B7DC319" w:rsidR="00260189" w:rsidRPr="00627017" w:rsidRDefault="00260189" w:rsidP="0026018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1,9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373AFBCE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1C7B">
              <w:t>-23.3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0189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73A69BD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3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32DFD3A8" w:rsidR="00260189" w:rsidRPr="00627017" w:rsidRDefault="00260189" w:rsidP="00260189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2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37B71498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-31.9%</w:t>
            </w:r>
          </w:p>
        </w:tc>
      </w:tr>
      <w:tr w:rsidR="00260189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1377F87F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2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120139D1" w:rsidR="00260189" w:rsidRPr="00627017" w:rsidRDefault="00260189" w:rsidP="00260189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2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16D9B0F3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-26.4%</w:t>
            </w:r>
          </w:p>
        </w:tc>
      </w:tr>
      <w:tr w:rsidR="00260189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41C80D24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1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32FA29A9" w:rsidR="00260189" w:rsidRPr="00627017" w:rsidRDefault="00260189" w:rsidP="00260189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2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70BE948D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6.6%</w:t>
            </w:r>
          </w:p>
        </w:tc>
      </w:tr>
      <w:tr w:rsidR="00260189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260189" w:rsidRPr="00627017" w:rsidRDefault="00260189" w:rsidP="0026018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2BC55E8E" w:rsidR="00260189" w:rsidRPr="00627017" w:rsidRDefault="00260189" w:rsidP="0026018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3,35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39E63EE3" w:rsidR="00260189" w:rsidRPr="00627017" w:rsidRDefault="00260189" w:rsidP="00260189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2,5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23E7B2C7" w:rsidR="00260189" w:rsidRPr="00627017" w:rsidRDefault="00260189" w:rsidP="0026018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A65">
              <w:t>-22.7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17F0952E" w:rsidR="004B2A93" w:rsidRDefault="007E44AB" w:rsidP="00F84C72">
      <w:r>
        <w:t>H</w:t>
      </w:r>
      <w:r w:rsidR="00123E7A">
        <w:t>ome sales</w:t>
      </w:r>
      <w:r w:rsidR="00EE505B">
        <w:t xml:space="preserve"> were down 2</w:t>
      </w:r>
      <w:r w:rsidR="00C234BD">
        <w:t>1</w:t>
      </w:r>
      <w:r w:rsidR="00EE505B">
        <w:t>.</w:t>
      </w:r>
      <w:r w:rsidR="00C234BD">
        <w:t>1</w:t>
      </w:r>
      <w:r w:rsidR="00EE505B">
        <w:t xml:space="preserve">% </w:t>
      </w:r>
      <w:r w:rsidR="00123E7A">
        <w:t xml:space="preserve"> </w:t>
      </w:r>
      <w:r>
        <w:t>in the</w:t>
      </w:r>
      <w:r w:rsidR="00A1782B">
        <w:t xml:space="preserve"> </w:t>
      </w:r>
      <w:r>
        <w:t>Metropolitan Milwaukee area</w:t>
      </w:r>
      <w:r w:rsidR="00EE505B">
        <w:t xml:space="preserve"> </w:t>
      </w:r>
      <w:r w:rsidR="00123E7A">
        <w:t xml:space="preserve">in </w:t>
      </w:r>
      <w:r w:rsidR="00260189">
        <w:t>May</w:t>
      </w:r>
      <w:r w:rsidR="00A1782B">
        <w:t xml:space="preserve"> </w:t>
      </w:r>
      <w:r>
        <w:t xml:space="preserve">compared to the same </w:t>
      </w:r>
      <w:r w:rsidR="00EE505B">
        <w:t>time</w:t>
      </w:r>
      <w:r>
        <w:t xml:space="preserve"> in 202</w:t>
      </w:r>
      <w:r w:rsidR="003343A9">
        <w:t>2</w:t>
      </w:r>
      <w:r w:rsidR="00847102" w:rsidRPr="00F84C72">
        <w:t>.</w:t>
      </w:r>
      <w:r w:rsidR="000359A8">
        <w:t xml:space="preserve"> </w:t>
      </w:r>
    </w:p>
    <w:p w14:paraId="6D7EF014" w14:textId="77777777" w:rsidR="004B2A93" w:rsidRDefault="004B2A93" w:rsidP="00F84C72"/>
    <w:p w14:paraId="08209962" w14:textId="49FFB735" w:rsidR="003343A9" w:rsidRDefault="00C234BD" w:rsidP="00F84C72">
      <w:r>
        <w:t>As has been the case all year so far, r</w:t>
      </w:r>
      <w:r w:rsidR="0093743F">
        <w:t xml:space="preserve">esidential unit sales </w:t>
      </w:r>
      <w:r w:rsidR="003343A9">
        <w:t xml:space="preserve">will </w:t>
      </w:r>
      <w:r w:rsidR="0093743F">
        <w:t xml:space="preserve">most likely </w:t>
      </w:r>
      <w:r w:rsidR="003343A9">
        <w:t xml:space="preserve">be </w:t>
      </w:r>
      <w:r w:rsidR="0093743F">
        <w:t xml:space="preserve">down </w:t>
      </w:r>
      <w:r w:rsidR="00E33FB3">
        <w:t>through June</w:t>
      </w:r>
      <w:r w:rsidR="0093743F">
        <w:t xml:space="preserve"> because </w:t>
      </w:r>
      <w:r w:rsidR="00E33FB3">
        <w:t xml:space="preserve">sales in </w:t>
      </w:r>
      <w:r w:rsidR="0093743F">
        <w:t>the first half of 2022 w</w:t>
      </w:r>
      <w:r w:rsidR="00E33FB3">
        <w:t>ere</w:t>
      </w:r>
      <w:r w:rsidR="0093743F">
        <w:t xml:space="preserve"> still part of the “Pandemic Market</w:t>
      </w:r>
      <w:r w:rsidR="007E5323">
        <w:t>,</w:t>
      </w:r>
      <w:r w:rsidR="0093743F">
        <w:t>”</w:t>
      </w:r>
      <w:r w:rsidR="007E5323">
        <w:t xml:space="preserve"> w</w:t>
      </w:r>
      <w:r w:rsidR="00E33FB3">
        <w:t>hen</w:t>
      </w:r>
      <w:r w:rsidR="007E5323">
        <w:t xml:space="preserve"> </w:t>
      </w:r>
      <w:r w:rsidR="00E33FB3">
        <w:t xml:space="preserve">the market saw </w:t>
      </w:r>
      <w:r w:rsidR="0025010A">
        <w:t xml:space="preserve">intense </w:t>
      </w:r>
      <w:r w:rsidR="00EE505B">
        <w:t xml:space="preserve">competition </w:t>
      </w:r>
      <w:r w:rsidR="00E33FB3">
        <w:t xml:space="preserve">and </w:t>
      </w:r>
      <w:r w:rsidR="0025010A">
        <w:t xml:space="preserve">record sales. </w:t>
      </w:r>
    </w:p>
    <w:p w14:paraId="1CAF7B0C" w14:textId="77777777" w:rsidR="003343A9" w:rsidRDefault="003343A9" w:rsidP="00F84C72"/>
    <w:p w14:paraId="6357111C" w14:textId="2751CA9F" w:rsidR="00E33FB3" w:rsidRDefault="00E33FB3" w:rsidP="00F84C72">
      <w:r>
        <w:t xml:space="preserve">The mid-year </w:t>
      </w:r>
      <w:r w:rsidR="00EE505B">
        <w:t xml:space="preserve">increase in interest rates </w:t>
      </w:r>
      <w:r>
        <w:t xml:space="preserve">in 2022 made any comparison between </w:t>
      </w:r>
      <w:r w:rsidR="00260189">
        <w:t>May</w:t>
      </w:r>
      <w:r>
        <w:t xml:space="preserve"> 2022 and </w:t>
      </w:r>
      <w:r w:rsidR="00260189">
        <w:t>May</w:t>
      </w:r>
      <w:r>
        <w:t xml:space="preserve"> 2023 difficult because market dynamics are so different</w:t>
      </w:r>
      <w:r w:rsidR="007E5323">
        <w:t xml:space="preserve"> between the two periods</w:t>
      </w:r>
      <w:r>
        <w:t>.</w:t>
      </w:r>
    </w:p>
    <w:p w14:paraId="51C082AA" w14:textId="77777777" w:rsidR="00F920AA" w:rsidRDefault="00F920AA" w:rsidP="00F920AA"/>
    <w:p w14:paraId="1E563D10" w14:textId="77777777" w:rsidR="00177CCC" w:rsidRDefault="00440264" w:rsidP="00F84C72">
      <w:r>
        <w:t>With little to no new construction of single-family houses or condo</w:t>
      </w:r>
      <w:r w:rsidR="007B4513">
        <w:t>minium</w:t>
      </w:r>
      <w:r>
        <w:t>s</w:t>
      </w:r>
      <w:r w:rsidR="009745D6">
        <w:t>, and an overabundance of apartment construction</w:t>
      </w:r>
      <w:r>
        <w:t xml:space="preserve">, current homeowners cannot move because there </w:t>
      </w:r>
      <w:r w:rsidR="007B4513">
        <w:t xml:space="preserve">simply </w:t>
      </w:r>
      <w:r>
        <w:t xml:space="preserve">is nowhere to move to. </w:t>
      </w:r>
    </w:p>
    <w:p w14:paraId="2E19F645" w14:textId="77777777" w:rsidR="00177CCC" w:rsidRDefault="00177CCC" w:rsidP="00F84C72"/>
    <w:p w14:paraId="55F5EBB1" w14:textId="059689F6" w:rsidR="00440264" w:rsidRDefault="007B4513" w:rsidP="00F84C72">
      <w:r>
        <w:t>On top of that, many current homeowners have mortgage interest rates in the 3%</w:t>
      </w:r>
      <w:r w:rsidR="00177CCC">
        <w:t xml:space="preserve"> range</w:t>
      </w:r>
      <w:r>
        <w:t>, which may be a financial disincentive to sell if they would have to take out a</w:t>
      </w:r>
      <w:r w:rsidR="00177CCC">
        <w:t>nother</w:t>
      </w:r>
      <w:r>
        <w:t xml:space="preserve"> mortgage for a new property. </w:t>
      </w:r>
    </w:p>
    <w:p w14:paraId="298404B3" w14:textId="77777777" w:rsidR="007B4513" w:rsidRDefault="007B4513" w:rsidP="00F84C72"/>
    <w:p w14:paraId="67EB941F" w14:textId="7F939C36" w:rsidR="007B4513" w:rsidRDefault="007B4513" w:rsidP="00F84C72">
      <w:r>
        <w:t xml:space="preserve">This scenario has </w:t>
      </w:r>
      <w:r w:rsidR="002853E5">
        <w:t>created</w:t>
      </w:r>
      <w:r w:rsidR="002853E5" w:rsidRPr="002853E5">
        <w:t xml:space="preserve"> a frustrating</w:t>
      </w:r>
      <w:r w:rsidR="00750CD9">
        <w:t xml:space="preserve"> </w:t>
      </w:r>
      <w:r w:rsidR="002853E5" w:rsidRPr="002853E5">
        <w:t>cycle</w:t>
      </w:r>
      <w:r w:rsidR="003C3E5E">
        <w:t xml:space="preserve">: </w:t>
      </w:r>
      <w:r>
        <w:t xml:space="preserve"> Empty-nesters </w:t>
      </w:r>
      <w:r w:rsidR="00D747A8">
        <w:t xml:space="preserve">and elderly homeowners </w:t>
      </w:r>
      <w:r>
        <w:t>who would downsize to a smaller property</w:t>
      </w:r>
      <w:r w:rsidR="00D747A8">
        <w:t xml:space="preserve"> – opening </w:t>
      </w:r>
      <w:r w:rsidR="009745D6">
        <w:t xml:space="preserve">up </w:t>
      </w:r>
      <w:r w:rsidR="00D747A8">
        <w:t>“move-up” properties – are stuck</w:t>
      </w:r>
      <w:r w:rsidR="009745D6">
        <w:t xml:space="preserve"> because they cannot find one</w:t>
      </w:r>
      <w:r w:rsidR="00D747A8">
        <w:t xml:space="preserve">. Young families who </w:t>
      </w:r>
      <w:r w:rsidR="009745D6">
        <w:t xml:space="preserve">need more space and </w:t>
      </w:r>
      <w:r w:rsidR="00D747A8">
        <w:t>would</w:t>
      </w:r>
      <w:r w:rsidR="00750CD9">
        <w:t xml:space="preserve"> buy those</w:t>
      </w:r>
      <w:r w:rsidR="00D747A8">
        <w:t xml:space="preserve"> “move-up” </w:t>
      </w:r>
      <w:r w:rsidR="00750CD9">
        <w:t>properties are</w:t>
      </w:r>
      <w:r w:rsidR="009745D6">
        <w:t xml:space="preserve"> </w:t>
      </w:r>
      <w:r w:rsidR="003C3E5E">
        <w:t xml:space="preserve">trapped </w:t>
      </w:r>
      <w:r w:rsidR="009745D6">
        <w:t xml:space="preserve">in their </w:t>
      </w:r>
      <w:r w:rsidR="00750CD9">
        <w:t xml:space="preserve">small </w:t>
      </w:r>
      <w:r w:rsidR="009745D6">
        <w:t>homes</w:t>
      </w:r>
      <w:r w:rsidR="00750CD9">
        <w:t xml:space="preserve"> and apartments</w:t>
      </w:r>
      <w:r w:rsidR="00D747A8">
        <w:t xml:space="preserve">. And first-time </w:t>
      </w:r>
      <w:r w:rsidR="00D747A8">
        <w:lastRenderedPageBreak/>
        <w:t>buyers have to spend another year renting (</w:t>
      </w:r>
      <w:r w:rsidR="009745D6">
        <w:t xml:space="preserve">and </w:t>
      </w:r>
      <w:r w:rsidR="00D747A8">
        <w:t xml:space="preserve">not building any equity) because young families that </w:t>
      </w:r>
      <w:r w:rsidR="009745D6">
        <w:t xml:space="preserve">are </w:t>
      </w:r>
      <w:r w:rsidR="00750CD9">
        <w:t>stuck</w:t>
      </w:r>
      <w:r w:rsidR="009745D6">
        <w:t xml:space="preserve"> in their</w:t>
      </w:r>
      <w:r w:rsidR="00D747A8">
        <w:t xml:space="preserve"> first</w:t>
      </w:r>
      <w:r w:rsidR="009745D6">
        <w:t xml:space="preserve"> </w:t>
      </w:r>
      <w:r w:rsidR="00D747A8">
        <w:t>house can’t</w:t>
      </w:r>
      <w:r w:rsidR="009745D6">
        <w:t xml:space="preserve"> escape</w:t>
      </w:r>
      <w:r w:rsidR="00D747A8">
        <w:t>.</w:t>
      </w:r>
      <w:r w:rsidR="00CD6193">
        <w:t xml:space="preserve"> </w:t>
      </w:r>
    </w:p>
    <w:p w14:paraId="4E5F1E62" w14:textId="77777777" w:rsidR="00CD6193" w:rsidRDefault="00CD6193" w:rsidP="00F84C72"/>
    <w:p w14:paraId="192C198F" w14:textId="4CC887CF" w:rsidR="00CB0036" w:rsidRDefault="00CD6193" w:rsidP="00F84C72">
      <w:r w:rsidRPr="00750CD9">
        <w:t>This scenario has also led to rising prices</w:t>
      </w:r>
      <w:r w:rsidR="003C3E5E" w:rsidRPr="00750CD9">
        <w:t>, w</w:t>
      </w:r>
      <w:r w:rsidR="00754753" w:rsidRPr="00750CD9">
        <w:t>ith</w:t>
      </w:r>
      <w:r w:rsidR="00EE505B" w:rsidRPr="00750CD9">
        <w:t xml:space="preserve"> a</w:t>
      </w:r>
      <w:r w:rsidR="00754753" w:rsidRPr="00750CD9">
        <w:t xml:space="preserve">verage prices up </w:t>
      </w:r>
      <w:r w:rsidR="00750CD9" w:rsidRPr="00750CD9">
        <w:t>1</w:t>
      </w:r>
      <w:r w:rsidR="00EE505B" w:rsidRPr="00750CD9">
        <w:t>.</w:t>
      </w:r>
      <w:r w:rsidR="00750CD9" w:rsidRPr="00750CD9">
        <w:t>6</w:t>
      </w:r>
      <w:r w:rsidR="00EE505B" w:rsidRPr="00750CD9">
        <w:t xml:space="preserve">% </w:t>
      </w:r>
      <w:r w:rsidR="00754753" w:rsidRPr="00750CD9">
        <w:t xml:space="preserve">in </w:t>
      </w:r>
      <w:r w:rsidR="00260189" w:rsidRPr="00750CD9">
        <w:t>May</w:t>
      </w:r>
      <w:r w:rsidR="003C3E5E" w:rsidRPr="00750CD9">
        <w:t xml:space="preserve"> in the metropolitan area</w:t>
      </w:r>
      <w:r w:rsidR="00750CD9" w:rsidRPr="00750CD9">
        <w:t xml:space="preserve"> to </w:t>
      </w:r>
      <w:r w:rsidR="00177CCC" w:rsidRPr="00750CD9">
        <w:t>$373,610</w:t>
      </w:r>
      <w:r w:rsidR="00750CD9" w:rsidRPr="00750CD9">
        <w:t xml:space="preserve"> from $367,625.</w:t>
      </w:r>
    </w:p>
    <w:p w14:paraId="1BF5900F" w14:textId="77777777" w:rsidR="00770D40" w:rsidRPr="00627017" w:rsidRDefault="00770D40" w:rsidP="00770D40">
      <w:pPr>
        <w:rPr>
          <w:rFonts w:ascii="Arial" w:hAnsi="Arial" w:cs="Arial"/>
        </w:rPr>
      </w:pPr>
    </w:p>
    <w:p w14:paraId="6D905AA2" w14:textId="0E968C62" w:rsidR="001225DE" w:rsidRDefault="003878AF" w:rsidP="00CB0036">
      <w:r>
        <w:t>T</w:t>
      </w:r>
      <w:r w:rsidR="0025010A">
        <w:t xml:space="preserve">he market is nowhere near </w:t>
      </w:r>
      <w:r w:rsidR="001225DE">
        <w:t>becoming</w:t>
      </w:r>
      <w:r w:rsidR="0025010A">
        <w:t xml:space="preserve"> a b</w:t>
      </w:r>
      <w:r w:rsidR="003C3E5E">
        <w:t xml:space="preserve">alanced </w:t>
      </w:r>
      <w:r w:rsidR="0025010A">
        <w:t>market in the near-term</w:t>
      </w:r>
      <w:r w:rsidR="00CD6193">
        <w:t xml:space="preserve"> with ne</w:t>
      </w:r>
      <w:r w:rsidR="001225DE">
        <w:t xml:space="preserve">w listings falling </w:t>
      </w:r>
      <w:r>
        <w:t>2</w:t>
      </w:r>
      <w:r w:rsidR="00750CD9">
        <w:t>3</w:t>
      </w:r>
      <w:r w:rsidR="001225DE">
        <w:t>.</w:t>
      </w:r>
      <w:r w:rsidR="00CD6193">
        <w:t>3</w:t>
      </w:r>
      <w:r w:rsidR="001225DE">
        <w:t xml:space="preserve">% from </w:t>
      </w:r>
      <w:r w:rsidR="00260189">
        <w:t>May</w:t>
      </w:r>
      <w:r w:rsidR="001225DE">
        <w:t xml:space="preserve"> 2022. That is because</w:t>
      </w:r>
      <w:r>
        <w:t>, as noted above,</w:t>
      </w:r>
      <w:r w:rsidR="001225DE">
        <w:t xml:space="preserve"> the metropolitan market is contending with a years’ long trend of not </w:t>
      </w:r>
      <w:r w:rsidR="00770D40">
        <w:t xml:space="preserve">creating </w:t>
      </w:r>
      <w:r w:rsidR="001225DE">
        <w:t xml:space="preserve">enough new or existing homes to satisfy buyers’ needs. </w:t>
      </w:r>
    </w:p>
    <w:p w14:paraId="0FEEA615" w14:textId="77777777" w:rsidR="00F920AA" w:rsidRDefault="00F920AA" w:rsidP="00CB0036"/>
    <w:p w14:paraId="7B87F815" w14:textId="1A7AA68D" w:rsidR="00045DDB" w:rsidRDefault="00D07956" w:rsidP="003878AF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750CD9">
        <w:t>5</w:t>
      </w:r>
      <w:r w:rsidR="0039613C">
        <w:t>,</w:t>
      </w:r>
      <w:r w:rsidR="00750CD9">
        <w:t>700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260189">
        <w:t>May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750CD9">
        <w:t>2</w:t>
      </w:r>
      <w:r w:rsidR="00770D40">
        <w:t>.</w:t>
      </w:r>
      <w:r w:rsidR="00750CD9">
        <w:t>3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770D40">
        <w:t xml:space="preserve"> </w:t>
      </w:r>
      <w:r w:rsidR="00137528">
        <w:t>0</w:t>
      </w:r>
      <w:r w:rsidR="00770D40">
        <w:t>.</w:t>
      </w:r>
      <w:r w:rsidR="00750CD9">
        <w:t>8</w:t>
      </w:r>
      <w:r w:rsidR="0067111B" w:rsidRPr="00F84C72">
        <w:t xml:space="preserve"> month</w:t>
      </w:r>
      <w:r w:rsidR="00770D40">
        <w:t>s</w:t>
      </w:r>
      <w:r w:rsidR="0067111B" w:rsidRPr="00F84C72">
        <w:t>.</w:t>
      </w:r>
      <w:r w:rsidR="00D776E8">
        <w:t xml:space="preserve"> </w:t>
      </w:r>
    </w:p>
    <w:p w14:paraId="3F13F2AC" w14:textId="39152B72" w:rsidR="00045DDB" w:rsidRDefault="00045DDB" w:rsidP="00F84C72"/>
    <w:p w14:paraId="2A763D60" w14:textId="3880B725" w:rsidR="00B170CC" w:rsidRDefault="00B170CC" w:rsidP="00521E94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 xml:space="preserve">, and over </w:t>
      </w:r>
      <w:r w:rsidR="00770D40">
        <w:t xml:space="preserve">reliance on </w:t>
      </w:r>
      <w:r w:rsidR="00953F34" w:rsidRPr="00F84C72">
        <w:t>apartments</w:t>
      </w:r>
      <w:r w:rsidR="00770D40">
        <w:t xml:space="preserve"> to satisfy demand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3C3E5E">
        <w:t xml:space="preserve">reasonable </w:t>
      </w:r>
      <w:r w:rsidR="000834B8" w:rsidRPr="00F84C72">
        <w:t>interest rates</w:t>
      </w:r>
      <w:r w:rsidR="00A47356">
        <w:t xml:space="preserve"> </w:t>
      </w:r>
      <w:r w:rsidR="000834B8" w:rsidRPr="00F84C72">
        <w:t>have all contributed to a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23AAEA6D" w:rsidR="000C0358" w:rsidRDefault="000C0358" w:rsidP="00D00518"/>
    <w:p w14:paraId="40937DDE" w14:textId="51699682" w:rsidR="009F1F68" w:rsidRDefault="003878AF" w:rsidP="00521E94">
      <w:r>
        <w:t xml:space="preserve">The imminent danger for the </w:t>
      </w:r>
      <w:r w:rsidR="005D0C58" w:rsidRPr="00F84C72">
        <w:t xml:space="preserve">region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3BD1514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FA9B6E" w14:textId="2F986D8F" w:rsidR="00722A43" w:rsidRDefault="00260189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AFC598" wp14:editId="433C0600">
            <wp:extent cx="5486400" cy="3200400"/>
            <wp:effectExtent l="0" t="0" r="0" b="0"/>
            <wp:docPr id="407581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2DA89567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260189">
        <w:rPr>
          <w:rStyle w:val="NormalCalloutText"/>
        </w:rPr>
        <w:t>May</w:t>
      </w:r>
      <w:r w:rsidR="0060287B" w:rsidRPr="00F84C72">
        <w:rPr>
          <w:rStyle w:val="NormalCalloutText"/>
        </w:rPr>
        <w:t xml:space="preserve"> was </w:t>
      </w:r>
      <w:r w:rsidR="00260189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260189">
        <w:rPr>
          <w:rStyle w:val="NormalCalloutText"/>
        </w:rPr>
        <w:t>3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882765" w:rsidRPr="00882765">
        <w:rPr>
          <w:b/>
          <w:bCs/>
          <w:color w:val="203058"/>
        </w:rPr>
        <w:t>2</w:t>
      </w:r>
      <w:r w:rsidR="00FE2AA3" w:rsidRPr="00882765">
        <w:rPr>
          <w:rStyle w:val="NormalCalloutText"/>
          <w:b w:val="0"/>
          <w:bCs w:val="0"/>
        </w:rPr>
        <w:t>,</w:t>
      </w:r>
      <w:r w:rsidR="00882765" w:rsidRPr="00882765">
        <w:rPr>
          <w:rStyle w:val="NormalCalloutText"/>
        </w:rPr>
        <w:t>8</w:t>
      </w:r>
      <w:r w:rsidR="00260189">
        <w:rPr>
          <w:rStyle w:val="NormalCalloutText"/>
        </w:rPr>
        <w:t>48</w:t>
      </w:r>
      <w:r w:rsidR="00FE2AA3" w:rsidRPr="00F84C72">
        <w:rPr>
          <w:rStyle w:val="NormalCalloutText"/>
        </w:rPr>
        <w:t xml:space="preserve"> listings, which equals </w:t>
      </w:r>
      <w:r w:rsidR="00770D40">
        <w:rPr>
          <w:rStyle w:val="NormalCalloutText"/>
        </w:rPr>
        <w:t>0</w:t>
      </w:r>
      <w:r w:rsidR="00434612">
        <w:rPr>
          <w:rStyle w:val="NormalCalloutText"/>
        </w:rPr>
        <w:t>.</w:t>
      </w:r>
      <w:r w:rsidR="00260189">
        <w:rPr>
          <w:rStyle w:val="NormalCalloutText"/>
        </w:rPr>
        <w:t>8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2195E146" w:rsidR="00FE2AA3" w:rsidRDefault="00260189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DF01193" wp14:editId="4DDEF165">
            <wp:extent cx="5486400" cy="2971800"/>
            <wp:effectExtent l="0" t="0" r="0" b="0"/>
            <wp:docPr id="1357288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6C3D09F0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882765">
        <w:t>3</w:t>
      </w:r>
      <w:r w:rsidRPr="0087289E">
        <w:t>,</w:t>
      </w:r>
      <w:r w:rsidR="00260189">
        <w:t>475</w:t>
      </w:r>
      <w:r w:rsidRPr="0087289E">
        <w:t xml:space="preserve"> current listings providing </w:t>
      </w:r>
      <w:r w:rsidR="00260189">
        <w:t>2</w:t>
      </w:r>
      <w:r w:rsidRPr="0087289E">
        <w:t>.</w:t>
      </w:r>
      <w:r w:rsidR="00260189">
        <w:t>3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260189">
        <w:rPr>
          <w:rStyle w:val="NormalCalloutText"/>
        </w:rPr>
        <w:t>5</w:t>
      </w:r>
      <w:r w:rsidRPr="00F84C72">
        <w:rPr>
          <w:rStyle w:val="NormalCalloutText"/>
        </w:rPr>
        <w:t>,</w:t>
      </w:r>
      <w:r w:rsidR="00260189">
        <w:rPr>
          <w:rStyle w:val="NormalCalloutText"/>
        </w:rPr>
        <w:t>70</w:t>
      </w:r>
      <w:r w:rsidR="00882765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77777777" w:rsidR="00A5422D" w:rsidRDefault="00FC6C1A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56B1E2" w14:textId="77777777" w:rsidR="0073717C" w:rsidRDefault="0073717C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50F13A" wp14:editId="34431237">
            <wp:extent cx="2760134" cy="2692400"/>
            <wp:effectExtent l="0" t="0" r="2540" b="12700"/>
            <wp:docPr id="19052993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5DDC2B00" w14:textId="397DD4D6" w:rsidR="0054195F" w:rsidRDefault="0073717C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2DF91E" wp14:editId="67BAF66C">
            <wp:extent cx="2760133" cy="2692400"/>
            <wp:effectExtent l="0" t="0" r="2540" b="12700"/>
            <wp:docPr id="19882189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B5AE6AB" wp14:editId="594FE830">
            <wp:extent cx="2760134" cy="2692400"/>
            <wp:effectExtent l="0" t="0" r="2540" b="12700"/>
            <wp:docPr id="20169965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A3110A" w14:textId="408570F0" w:rsidR="0073717C" w:rsidRDefault="0073717C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0B92A6" wp14:editId="0E05BA1B">
            <wp:extent cx="2764367" cy="2692400"/>
            <wp:effectExtent l="0" t="0" r="17145" b="12700"/>
            <wp:docPr id="17701631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2F4EEF8" wp14:editId="198090B7">
            <wp:extent cx="2760134" cy="2692400"/>
            <wp:effectExtent l="0" t="0" r="2540" b="12700"/>
            <wp:docPr id="5637897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4A782F" w14:textId="77777777" w:rsidR="0073717C" w:rsidRDefault="0073717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58B787" w14:textId="2DD685D8" w:rsidR="0073717C" w:rsidRDefault="0073717C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8A1235" wp14:editId="4CE97A68">
            <wp:extent cx="2760134" cy="2689225"/>
            <wp:effectExtent l="0" t="0" r="2540" b="15875"/>
            <wp:docPr id="11891202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9D96B7D" wp14:editId="44FD60D8">
            <wp:extent cx="2760133" cy="2692400"/>
            <wp:effectExtent l="0" t="0" r="2540" b="12700"/>
            <wp:docPr id="12875137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49B655" w14:textId="59ABCA15" w:rsidR="00EA2F2A" w:rsidRDefault="0073717C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12A37B" wp14:editId="79166F43">
            <wp:extent cx="2760134" cy="2689225"/>
            <wp:effectExtent l="0" t="0" r="2540" b="15875"/>
            <wp:docPr id="10853302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5C4EC23" wp14:editId="0EA3CB7E">
            <wp:extent cx="2760133" cy="2689225"/>
            <wp:effectExtent l="0" t="0" r="2540" b="15875"/>
            <wp:docPr id="3156597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7476A3" w14:textId="77777777" w:rsidR="00EA2F2A" w:rsidRDefault="00EA2F2A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A366CF" w14:textId="76EC4047" w:rsidR="0073717C" w:rsidRDefault="00EA2F2A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6AEBB6" wp14:editId="00E19224">
            <wp:extent cx="2760134" cy="2692400"/>
            <wp:effectExtent l="0" t="0" r="2540" b="12700"/>
            <wp:docPr id="16535301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957E53" w14:textId="1E26E321" w:rsidR="00EA2F2A" w:rsidRDefault="00EA2F2A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D822BB" wp14:editId="01B93E6C">
            <wp:extent cx="2760133" cy="2692400"/>
            <wp:effectExtent l="0" t="0" r="2540" b="12700"/>
            <wp:docPr id="2481267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4E436D6" wp14:editId="5218A561">
            <wp:extent cx="2760134" cy="2692400"/>
            <wp:effectExtent l="0" t="0" r="2540" b="12700"/>
            <wp:docPr id="19745559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E89E29" w14:textId="5C180BEA" w:rsidR="00EA2F2A" w:rsidRDefault="00EA2F2A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D53B593" wp14:editId="1F69B0DB">
            <wp:extent cx="2764367" cy="2692400"/>
            <wp:effectExtent l="0" t="0" r="17145" b="12700"/>
            <wp:docPr id="9996522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6DAD8BF" wp14:editId="24B9FF9D">
            <wp:extent cx="2760134" cy="2692400"/>
            <wp:effectExtent l="0" t="0" r="2540" b="12700"/>
            <wp:docPr id="801792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8E019A" w14:textId="77777777" w:rsidR="00EA2F2A" w:rsidRDefault="00EA2F2A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6F40DD" w14:textId="05FC6F8D" w:rsidR="00EA2F2A" w:rsidRDefault="00EA2F2A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A8B694" wp14:editId="3D7123BB">
            <wp:extent cx="2760134" cy="2689225"/>
            <wp:effectExtent l="0" t="0" r="2540" b="15875"/>
            <wp:docPr id="2872243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050218E" wp14:editId="5D241A4D">
            <wp:extent cx="2760133" cy="2684463"/>
            <wp:effectExtent l="0" t="0" r="2540" b="1905"/>
            <wp:docPr id="13580135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EEDF747" w14:textId="41D76FB3" w:rsidR="00EA2F2A" w:rsidRDefault="00EA2F2A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E134C4" wp14:editId="2BB1E7B2">
            <wp:extent cx="2760134" cy="2689225"/>
            <wp:effectExtent l="0" t="0" r="2540" b="15875"/>
            <wp:docPr id="8891118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0E4F292" wp14:editId="6A3A803C">
            <wp:extent cx="2760133" cy="2689225"/>
            <wp:effectExtent l="0" t="0" r="2540" b="15875"/>
            <wp:docPr id="14899365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EA2F2A" w:rsidSect="00A5422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C1AB" w14:textId="77777777" w:rsidR="00D87084" w:rsidRDefault="00D87084" w:rsidP="003B327A">
      <w:r>
        <w:separator/>
      </w:r>
    </w:p>
  </w:endnote>
  <w:endnote w:type="continuationSeparator" w:id="0">
    <w:p w14:paraId="509FDA0B" w14:textId="77777777" w:rsidR="00D87084" w:rsidRDefault="00D87084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EB1E" w14:textId="77777777" w:rsidR="00D87084" w:rsidRDefault="00D87084" w:rsidP="003B327A">
      <w:r>
        <w:separator/>
      </w:r>
    </w:p>
  </w:footnote>
  <w:footnote w:type="continuationSeparator" w:id="0">
    <w:p w14:paraId="0FD271D0" w14:textId="77777777" w:rsidR="00D87084" w:rsidRDefault="00D87084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78ED"/>
    <w:rsid w:val="002B1788"/>
    <w:rsid w:val="002B5840"/>
    <w:rsid w:val="002C0AE4"/>
    <w:rsid w:val="002C12CA"/>
    <w:rsid w:val="002C639C"/>
    <w:rsid w:val="002E3801"/>
    <w:rsid w:val="002E391A"/>
    <w:rsid w:val="002E40D8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467D"/>
    <w:rsid w:val="007848D3"/>
    <w:rsid w:val="0079199D"/>
    <w:rsid w:val="007928FE"/>
    <w:rsid w:val="0079305F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959"/>
    <w:rsid w:val="00C22763"/>
    <w:rsid w:val="00C234BD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mike@gmar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183</c:v>
                </c:pt>
                <c:pt idx="1">
                  <c:v>2623</c:v>
                </c:pt>
                <c:pt idx="2">
                  <c:v>2633</c:v>
                </c:pt>
                <c:pt idx="3">
                  <c:v>2700</c:v>
                </c:pt>
                <c:pt idx="4">
                  <c:v>2657</c:v>
                </c:pt>
                <c:pt idx="5">
                  <c:v>2732</c:v>
                </c:pt>
                <c:pt idx="6">
                  <c:v>2561</c:v>
                </c:pt>
                <c:pt idx="7">
                  <c:v>2145</c:v>
                </c:pt>
                <c:pt idx="8">
                  <c:v>1778</c:v>
                </c:pt>
                <c:pt idx="9">
                  <c:v>1733</c:v>
                </c:pt>
                <c:pt idx="10">
                  <c:v>1808</c:v>
                </c:pt>
                <c:pt idx="11">
                  <c:v>1819</c:v>
                </c:pt>
                <c:pt idx="12">
                  <c:v>1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0-4E0F-AC7C-EDBA5C9BF2EF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280</c:v>
                </c:pt>
                <c:pt idx="1">
                  <c:v>2243</c:v>
                </c:pt>
                <c:pt idx="2">
                  <c:v>2200</c:v>
                </c:pt>
                <c:pt idx="3">
                  <c:v>1792</c:v>
                </c:pt>
                <c:pt idx="4">
                  <c:v>1620</c:v>
                </c:pt>
                <c:pt idx="5">
                  <c:v>1463</c:v>
                </c:pt>
                <c:pt idx="6">
                  <c:v>1104</c:v>
                </c:pt>
                <c:pt idx="7">
                  <c:v>781</c:v>
                </c:pt>
                <c:pt idx="8">
                  <c:v>1025</c:v>
                </c:pt>
                <c:pt idx="9">
                  <c:v>999</c:v>
                </c:pt>
                <c:pt idx="10">
                  <c:v>1203</c:v>
                </c:pt>
                <c:pt idx="11">
                  <c:v>1427</c:v>
                </c:pt>
                <c:pt idx="12">
                  <c:v>1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0-4E0F-AC7C-EDBA5C9BF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2999999999999998</c:v>
                </c:pt>
                <c:pt idx="1">
                  <c:v>2.5</c:v>
                </c:pt>
                <c:pt idx="2">
                  <c:v>2.5</c:v>
                </c:pt>
                <c:pt idx="3">
                  <c:v>2.4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1</c:v>
                </c:pt>
                <c:pt idx="7">
                  <c:v>1.7</c:v>
                </c:pt>
                <c:pt idx="8">
                  <c:v>1.7</c:v>
                </c:pt>
                <c:pt idx="9">
                  <c:v>1.7</c:v>
                </c:pt>
                <c:pt idx="10">
                  <c:v>1.9</c:v>
                </c:pt>
                <c:pt idx="11">
                  <c:v>2.1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30-4E0F-AC7C-EDBA5C9BF2EF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0.8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</c:v>
                </c:pt>
                <c:pt idx="5">
                  <c:v>1.1000000000000001</c:v>
                </c:pt>
                <c:pt idx="6">
                  <c:v>1</c:v>
                </c:pt>
                <c:pt idx="7">
                  <c:v>0.8</c:v>
                </c:pt>
                <c:pt idx="8">
                  <c:v>0.7</c:v>
                </c:pt>
                <c:pt idx="9">
                  <c:v>0.7</c:v>
                </c:pt>
                <c:pt idx="10">
                  <c:v>0.7</c:v>
                </c:pt>
                <c:pt idx="11">
                  <c:v>0.7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30-4E0F-AC7C-EDBA5C9BF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3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C-406F-AD54-28D2B1A91BC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9C-406F-AD54-28D2B1A91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9C-406F-AD54-28D2B1A91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89C-406F-AD54-28D2B1A91BC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5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6-4C05-8178-3DF990A0D6DD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D6-4C05-8178-3DF990A0D6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D6-4C05-8178-3DF990A0D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5D6-4C05-8178-3DF990A0D6D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3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#,##0</c:formatCode>
                <c:ptCount val="1"/>
                <c:pt idx="0">
                  <c:v>2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F-4BC5-BD43-1A3F5AF0E3C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FF-4BC5-BD43-1A3F5AF0E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#,##0</c:formatCode>
                <c:ptCount val="1"/>
                <c:pt idx="0">
                  <c:v>1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FF-4BC5-BD43-1A3F5AF0E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7FF-4BC5-BD43-1A3F5AF0E3C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ay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4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#,##0</c:formatCode>
                <c:ptCount val="1"/>
                <c:pt idx="0">
                  <c:v>1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8-422D-B439-46A06BA2D64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B8-422D-B439-46A06BA2D6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B8-422D-B439-46A06BA2D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CB8-422D-B439-46A06BA2D64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9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5-4CFA-811F-60BC7CFBDE8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45-4CFA-811F-60BC7CFBDE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45-4CFA-811F-60BC7CFBD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045-4CFA-811F-60BC7CFBDE8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6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9-49F9-AB43-CF127B8D6B30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59-49F9-AB43-CF127B8D6B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9-49F9-AB43-CF127B8D6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659-49F9-AB43-CF127B8D6B3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1.4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A-4221-8DE9-024B08E5196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4A-4221-8DE9-024B08E519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A-4221-8DE9-024B08E51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94A-4221-8DE9-024B08E5196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ay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7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3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9-4FAE-A8E8-B6B75ACB4BDC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59-4FAE-A8E8-B6B75ACB4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2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59-4FAE-A8E8-B6B75ACB4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759-4FAE-A8E8-B6B75ACB4BD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1.9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2-4B0A-A741-252D8715232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62-4B0A-A741-252D87152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62-4B0A-A741-252D87152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062-4B0A-A741-252D8715232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4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7-4C98-A569-54A53CD71C2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57-4C98-A569-54A53CD71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57-4C98-A569-54A53CD71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B57-4C98-A569-54A53CD71C2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2:$P$143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</c:strCache>
            </c:strRef>
          </c:cat>
          <c:val>
            <c:numRef>
              <c:f>'Monthly Stats Data'!$Q$132:$Q$143</c:f>
              <c:numCache>
                <c:formatCode>_(* #,##0_);_(* \(#,##0\);_(* "-"??_);_(@_)</c:formatCode>
                <c:ptCount val="12"/>
                <c:pt idx="0">
                  <c:v>4866</c:v>
                </c:pt>
                <c:pt idx="1">
                  <c:v>4833</c:v>
                </c:pt>
                <c:pt idx="2">
                  <c:v>4492</c:v>
                </c:pt>
                <c:pt idx="3">
                  <c:v>4277</c:v>
                </c:pt>
                <c:pt idx="4">
                  <c:v>4195</c:v>
                </c:pt>
                <c:pt idx="5">
                  <c:v>3665</c:v>
                </c:pt>
                <c:pt idx="6">
                  <c:v>2926</c:v>
                </c:pt>
                <c:pt idx="7">
                  <c:v>2803</c:v>
                </c:pt>
                <c:pt idx="8">
                  <c:v>2732</c:v>
                </c:pt>
                <c:pt idx="9">
                  <c:v>3011</c:v>
                </c:pt>
                <c:pt idx="10">
                  <c:v>3246</c:v>
                </c:pt>
                <c:pt idx="11">
                  <c:v>3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5-4F03-B5FB-95B31228434F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2:$P$143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</c:strCache>
            </c:strRef>
          </c:cat>
          <c:val>
            <c:numRef>
              <c:f>'Monthly Stats Data'!$T$132:$T$143</c:f>
              <c:numCache>
                <c:formatCode>_(* #,##0_);_(* \(#,##0\);_(* "-"??_);_(@_)</c:formatCode>
                <c:ptCount val="12"/>
                <c:pt idx="0">
                  <c:v>6730</c:v>
                </c:pt>
                <c:pt idx="1">
                  <c:v>6625</c:v>
                </c:pt>
                <c:pt idx="2">
                  <c:v>6760</c:v>
                </c:pt>
                <c:pt idx="3">
                  <c:v>6810</c:v>
                </c:pt>
                <c:pt idx="4">
                  <c:v>6075</c:v>
                </c:pt>
                <c:pt idx="5">
                  <c:v>6925</c:v>
                </c:pt>
                <c:pt idx="6">
                  <c:v>7375</c:v>
                </c:pt>
                <c:pt idx="7">
                  <c:v>7150</c:v>
                </c:pt>
                <c:pt idx="8">
                  <c:v>7025</c:v>
                </c:pt>
                <c:pt idx="9">
                  <c:v>6630</c:v>
                </c:pt>
                <c:pt idx="10">
                  <c:v>6150</c:v>
                </c:pt>
                <c:pt idx="11">
                  <c:v>5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5-4F03-B5FB-95B312284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6.6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7-405C-8AC3-EE510BF2587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7-405C-8AC3-EE510BF258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67-405C-8AC3-EE510BF25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967-405C-8AC3-EE510BF2587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1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A-4153-A9FF-E0CE8CE0325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9A-4153-A9FF-E0CE8CE032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1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9A-4153-A9FF-E0CE8CE03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19A-4153-A9FF-E0CE8CE0325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May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6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9-47E5-832A-FB8E62AC8D98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69-47E5-832A-FB8E62AC8D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69-47E5-832A-FB8E62AC8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C69-47E5-832A-FB8E62AC8D9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1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F-4372-9F42-2BF7E9C65746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F-4372-9F42-2BF7E9C65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F-4372-9F42-2BF7E9C65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CCF-4372-9F42-2BF7E9C6574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0.8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6-45B6-A439-A9653AE87E0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26-45B6-A439-A9653AE87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26-45B6-A439-A9653AE87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A26-45B6-A439-A9653AE87E0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0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6-42DD-8489-DFFDE5D208D5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66-42DD-8489-DFFDE5D20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66-42DD-8489-DFFDE5D20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766-42DD-8489-DFFDE5D208D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0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D-4218-9C01-99A653E57D0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DD-4218-9C01-99A653E57D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2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DD-4218-9C01-99A653E57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9DD-4218-9C01-99A653E57D0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0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6-44C8-9BF9-3B0D7954016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66-44C8-9BF9-3B0D79540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66-44C8-9BF9-3B0D79540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26302305721605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C66-44C8-9BF9-3B0D7954016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B0FEB6A-FB63-C268-7BAA-296E41B7F7F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AB746FEC-DEBA-8803-8923-CF42F0D386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465</cdr:y>
    </cdr:from>
    <cdr:to>
      <cdr:x>0.99233</cdr:x>
      <cdr:y>0.9960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4B8DFA-FA97-D008-C933-AA551739896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46" y="2405912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3544C61-00C7-3B9F-D7F8-7B8ECDA118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0E074-96DE-6618-3D87-E63C75D7D7B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21D2FBBA-24D8-3816-B22E-9D44E442A6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F7B64CC-8552-471E-C2AD-1A72993711B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3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9914BAE-8F80-5696-C63F-9A7BEBF49A9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DB5124B-B573-0810-85DA-4B8E7C0B8A5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F0C5F63D-13AF-3CF4-024B-8682829ECB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9605</cdr:x>
      <cdr:y>0.8987</cdr:y>
    </cdr:from>
    <cdr:to>
      <cdr:x>0.99529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53EA068-0D6E-1303-A289-3E64AC6ADAC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77016" y="2419660"/>
          <a:ext cx="274335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2</cdr:x>
      <cdr:y>0.86477</cdr:y>
    </cdr:from>
    <cdr:to>
      <cdr:x>0.13686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F06CE53F-9ADC-2A7D-CE51-1F980E2DC19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28305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87</cdr:y>
    </cdr:from>
    <cdr:to>
      <cdr:x>0.99233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D3FBA54-17E0-AC9E-9C7B-A701FF0AF18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38" y="2419660"/>
          <a:ext cx="274330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687</cdr:y>
    </cdr:from>
    <cdr:to>
      <cdr:x>0.12941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0C08974-6A7C-E409-CE60-AB113DBD761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DF0018B-DD90-8F14-F0F6-8038BB9CE7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CABF6CB-118C-9399-CBEE-17764B06CDB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052</cdr:y>
    </cdr:from>
    <cdr:to>
      <cdr:x>0.98466</cdr:x>
      <cdr:y>0.992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A85C665-B5D6-482B-1C43-9E06D0F2D0E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90567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5648</cdr:y>
    </cdr:from>
    <cdr:to>
      <cdr:x>0.14091</cdr:x>
      <cdr:y>0.98423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605F53E-1020-DE0E-C397-8CA523D29E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29920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8284</cdr:y>
    </cdr:from>
    <cdr:to>
      <cdr:x>0.9885</cdr:x>
      <cdr:y>0.9842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CEDBB-31B3-651B-2BA9-DF5F2C91191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374163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051</cdr:x>
      <cdr:y>0.85674</cdr:y>
    </cdr:from>
    <cdr:to>
      <cdr:x>0.14474</cdr:x>
      <cdr:y>0.9842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63A35B0-D97A-8D19-4CD6-606A0E848A9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611" y="2303964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8678</cdr:y>
    </cdr:from>
    <cdr:to>
      <cdr:x>0.98466</cdr:x>
      <cdr:y>0.9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BB904D-536C-9639-A53E-60868F8024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8474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6067</cdr:y>
    </cdr:from>
    <cdr:to>
      <cdr:x>0.14091</cdr:x>
      <cdr:y>0.98819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224A618-C154-C13A-4692-E0197558C63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31454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EF1A798-7BBA-1A78-DB1E-02F987B3E8E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1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464047F-1CDF-B87D-CDFC-1E9F15FE61E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028D21E-9D9B-E352-1B02-30A8047C374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C37C98C-0E98-66AF-B289-D959D3D130B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A01F6ED7-506D-6561-32D6-3F8182EC51F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7263</cdr:y>
    </cdr:from>
    <cdr:to>
      <cdr:x>0.12941</cdr:x>
      <cdr:y>1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E8093A53-4F46-1DE8-6C97-78AB521414A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8457</cdr:x>
      <cdr:y>0.89084</cdr:y>
    </cdr:from>
    <cdr:to>
      <cdr:x>0.9838</cdr:x>
      <cdr:y>0.99214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EA26925-A0C0-5489-D046-771C4DE221B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5278" y="2398505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99</cdr:x>
      <cdr:y>0.86084</cdr:y>
    </cdr:from>
    <cdr:to>
      <cdr:x>0.13304</cdr:x>
      <cdr:y>0.9882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56ACB1F-FD40-C54F-F927-154BA4D6E71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2" y="231772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A98F9D3-FCF8-EF7F-FBF4-A2BA90EF6B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6ACA2CD4-FA17-A778-8D0A-C959A22DEF0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4D2C0D0-E890-DE89-475F-F022486A3E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CE86D49-85A1-2C41-68FE-7E5B167EEB4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DA1C78D-EE8F-FF6E-D982-8E777E97967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79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4E04D40-4E7C-C7AB-DF1B-3E0E57CF85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971</Words>
  <Characters>4908</Characters>
  <Application>Microsoft Office Word</Application>
  <DocSecurity>0</DocSecurity>
  <Lines>20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9</cp:revision>
  <cp:lastPrinted>2023-06-13T15:58:00Z</cp:lastPrinted>
  <dcterms:created xsi:type="dcterms:W3CDTF">2023-06-12T20:48:00Z</dcterms:created>
  <dcterms:modified xsi:type="dcterms:W3CDTF">2023-06-13T16:10:00Z</dcterms:modified>
</cp:coreProperties>
</file>